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2816DFDF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7C4743">
        <w:rPr>
          <w:rFonts w:ascii="Arial Black" w:hAnsi="Arial Black"/>
          <w:b/>
          <w:bCs/>
          <w:sz w:val="40"/>
          <w:szCs w:val="40"/>
        </w:rPr>
        <w:t>10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 Nov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C43FFD" w:rsidRPr="003F3F02" w14:paraId="763A9199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C43FFD" w:rsidRDefault="00C43FFD" w:rsidP="00C43FF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02CEDEFC" w:rsidR="00C43FFD" w:rsidRDefault="0049089A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7277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73266C30" w:rsidR="00C43FFD" w:rsidRDefault="0049089A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712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6A507AE9" w:rsidR="00C43FFD" w:rsidRDefault="00AF73A2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23</w:t>
            </w:r>
            <w:r w:rsidR="00C43FFD">
              <w:rPr>
                <w:color w:val="000000"/>
              </w:rPr>
              <w:t>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60E8E429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  <w:r>
              <w:rPr>
                <w:color w:val="000000"/>
              </w:rPr>
              <w:t xml:space="preserve"> </w:t>
            </w:r>
            <w:r w:rsidR="00AF73A2">
              <w:rPr>
                <w:color w:val="000000"/>
              </w:rPr>
              <w:t xml:space="preserve"> ALOAG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44FEF8BB" w:rsidR="00C43FFD" w:rsidRDefault="0049089A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06879CDB" w:rsidR="00C43FFD" w:rsidRDefault="0049089A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LL</w:t>
            </w:r>
            <w:r w:rsidR="006F2AD9">
              <w:rPr>
                <w:rFonts w:eastAsia="Times New Roman"/>
                <w:color w:val="000000"/>
                <w:lang w:val="es-EC" w:eastAsia="es-EC" w:bidi="ar-SA"/>
              </w:rPr>
              <w:t xml:space="preserve"> </w:t>
            </w:r>
            <w:r>
              <w:rPr>
                <w:rFonts w:eastAsia="Times New Roman"/>
                <w:color w:val="000000"/>
                <w:lang w:val="es-EC" w:eastAsia="es-EC" w:bidi="ar-SA"/>
              </w:rPr>
              <w:t>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34312C7C" w:rsidR="00C43FFD" w:rsidRDefault="0049089A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376.3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76913046" w:rsidR="00C43FFD" w:rsidRDefault="0049089A" w:rsidP="006F2A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.67</w:t>
            </w:r>
          </w:p>
        </w:tc>
      </w:tr>
      <w:tr w:rsidR="008844A8" w:rsidRPr="003F3F02" w14:paraId="2AA0743A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010A17E9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5ADF7220" w:rsidR="008844A8" w:rsidRDefault="00F31D2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3148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07B42148" w:rsidR="008844A8" w:rsidRDefault="00F31D2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49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6A0D80E0" w:rsidR="008844A8" w:rsidRDefault="00F31D2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-10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48991A6B" w:rsidR="008844A8" w:rsidRPr="00CA25C6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34974C78" w:rsidR="008844A8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44AFD4AD" w:rsidR="008844A8" w:rsidRDefault="00F31D2C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RISTIA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46570558" w:rsidR="008844A8" w:rsidRDefault="00F31D2C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AB 23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7CF15830" w:rsidR="008844A8" w:rsidRDefault="00F31D2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7526.3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2F56CD94" w:rsidR="006F2AD9" w:rsidRDefault="00F31D2C" w:rsidP="006F2A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9,36</w:t>
            </w:r>
          </w:p>
        </w:tc>
      </w:tr>
      <w:tr w:rsidR="008844A8" w:rsidRPr="003F3F02" w14:paraId="1E0C7D69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79876590" w:rsidR="008844A8" w:rsidRDefault="00F31D2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1817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2A3EA11D" w:rsidR="008844A8" w:rsidRDefault="00F31D2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877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7BD69DA3" w:rsidR="008844A8" w:rsidRDefault="00F31D2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3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2238CDE5" w:rsidR="008844A8" w:rsidRPr="00CA25C6" w:rsidRDefault="006F2AD9" w:rsidP="006F2AD9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783F8D53" w:rsidR="008844A8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5DF051F7" w:rsidR="008844A8" w:rsidRDefault="00F31D2C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7F9BF2EA" w:rsidR="008844A8" w:rsidRDefault="00F31D2C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67F24288" w:rsidR="008844A8" w:rsidRDefault="00F31D2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76,4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57245539" w:rsidR="008844A8" w:rsidRDefault="00F31D2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1,89</w:t>
            </w:r>
          </w:p>
        </w:tc>
      </w:tr>
      <w:tr w:rsidR="00AF73A2" w:rsidRPr="003F3F02" w14:paraId="3A533E45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AF73A2" w:rsidRDefault="00AF73A2" w:rsidP="00AF73A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7BD1DA49" w:rsidR="00AF73A2" w:rsidRDefault="00F31D2C" w:rsidP="00AF73A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2289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5C39FCD8" w:rsidR="00AF73A2" w:rsidRDefault="00F31D2C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876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1DF37CAC" w:rsidR="00AF73A2" w:rsidRDefault="00F31D2C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6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66C7B70D" w:rsidR="00AF73A2" w:rsidRPr="00D00C2D" w:rsidRDefault="006F2AD9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16C66DDA" w:rsidR="00AF73A2" w:rsidRDefault="006F2AD9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42250EAB" w:rsidR="00AF73A2" w:rsidRDefault="00F31D2C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5F2DDD1D" w:rsidR="00AF73A2" w:rsidRDefault="00F31D2C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404AE9CF" w:rsidR="00AF73A2" w:rsidRDefault="00F31D2C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126.8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0F34685A" w:rsidR="00F31D2C" w:rsidRDefault="00F31D2C" w:rsidP="00F31D2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,66</w:t>
            </w:r>
          </w:p>
        </w:tc>
      </w:tr>
      <w:tr w:rsidR="00AF73A2" w:rsidRPr="003F3F02" w14:paraId="7BC87B4A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AF73A2" w:rsidRDefault="00AF73A2" w:rsidP="00AF73A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7EC3C85F" w:rsidR="00AF73A2" w:rsidRDefault="007C4743" w:rsidP="00AF73A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2529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3D6C4B08" w:rsidR="00AF73A2" w:rsidRDefault="007C4743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902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92BB" w14:textId="3D3B57C2" w:rsidR="00AF73A2" w:rsidRDefault="007C4743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7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2EA86F0F" w:rsidR="00AF73A2" w:rsidRPr="00D00C2D" w:rsidRDefault="006F2AD9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43B37DBC" w:rsidR="00AF73A2" w:rsidRPr="00EB45B4" w:rsidRDefault="007C4743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4B90D8DD" w:rsidR="00AF73A2" w:rsidRDefault="007C4743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1DD92780" w:rsidR="00AF73A2" w:rsidRDefault="007C4743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5D082C32" w:rsidR="00AF73A2" w:rsidRDefault="007C4743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165,7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2BF89F30" w:rsidR="00AF73A2" w:rsidRDefault="007C4743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5,06</w:t>
            </w:r>
          </w:p>
        </w:tc>
      </w:tr>
      <w:tr w:rsidR="0049089A" w:rsidRPr="003F3F02" w14:paraId="65E6ADC0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06B40EBD" w:rsidR="0049089A" w:rsidRDefault="007C4743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319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B895" w14:textId="0BE406D2" w:rsidR="0049089A" w:rsidRDefault="007C4743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922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3B94C5E0" w:rsidR="0049089A" w:rsidRDefault="007C4743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8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51851246" w:rsidR="0049089A" w:rsidRPr="00D00C2D" w:rsidRDefault="006A0482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E4A" w14:textId="791AE5B0" w:rsidR="0049089A" w:rsidRPr="00EB45B4" w:rsidRDefault="006A0482" w:rsidP="0049089A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5136D774" w:rsidR="0049089A" w:rsidRDefault="007C4743" w:rsidP="0049089A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1891AB28" w:rsidR="0049089A" w:rsidRDefault="007C4743" w:rsidP="0049089A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TO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3231C7F5" w:rsidR="0049089A" w:rsidRDefault="007C4743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248,6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20C31A88" w:rsidR="0049089A" w:rsidRDefault="007C4743" w:rsidP="006A048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3,59</w:t>
            </w:r>
          </w:p>
        </w:tc>
      </w:tr>
      <w:tr w:rsidR="0049089A" w:rsidRPr="003F3F02" w14:paraId="298EBC7B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0C88563A" w:rsidR="0049089A" w:rsidRDefault="0049089A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17E6CE62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CBF" w14:textId="3792DAF6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608F6282" w:rsidR="0049089A" w:rsidRPr="00D00C2D" w:rsidRDefault="006A0482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C83F" w14:textId="77C2F548" w:rsidR="0049089A" w:rsidRPr="00EB45B4" w:rsidRDefault="006A0482" w:rsidP="0049089A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0EBFEE1D" w:rsidR="0049089A" w:rsidRDefault="007C4743" w:rsidP="0049089A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63E96F2E" w:rsidR="0049089A" w:rsidRDefault="007C4743" w:rsidP="0049089A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2175BEEF" w:rsidR="0049089A" w:rsidRDefault="0049089A" w:rsidP="006A048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59656237" w:rsidR="006A0482" w:rsidRDefault="006A0482" w:rsidP="006A048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9089A" w:rsidRPr="003F3F02" w14:paraId="74B29697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02F8D5CD" w:rsidR="0049089A" w:rsidRDefault="0049089A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10395830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596D" w14:textId="6D44A64E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1E4A7697" w:rsidR="0049089A" w:rsidRPr="00D00C2D" w:rsidRDefault="0049089A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09A5" w14:textId="23D43037" w:rsidR="0049089A" w:rsidRPr="00EB45B4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7F2D9E4C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5DD63EA1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5751EF77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3FF93ACF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4A6C" w14:textId="77777777" w:rsidR="001C0885" w:rsidRDefault="001C0885" w:rsidP="00105970">
      <w:r>
        <w:separator/>
      </w:r>
    </w:p>
  </w:endnote>
  <w:endnote w:type="continuationSeparator" w:id="0">
    <w:p w14:paraId="54764FFC" w14:textId="77777777" w:rsidR="001C0885" w:rsidRDefault="001C0885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DCC4" w14:textId="77777777" w:rsidR="001C0885" w:rsidRDefault="001C0885" w:rsidP="00105970">
      <w:r>
        <w:separator/>
      </w:r>
    </w:p>
  </w:footnote>
  <w:footnote w:type="continuationSeparator" w:id="0">
    <w:p w14:paraId="7FDD3EA6" w14:textId="77777777" w:rsidR="001C0885" w:rsidRDefault="001C0885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72A00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5247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2406"/>
    <w:rsid w:val="005D79E2"/>
    <w:rsid w:val="0060403D"/>
    <w:rsid w:val="00631F23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52B6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A6890"/>
    <w:rsid w:val="009B04EE"/>
    <w:rsid w:val="009D3F2E"/>
    <w:rsid w:val="009D7C09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80F85"/>
    <w:rsid w:val="00B91D59"/>
    <w:rsid w:val="00BB67DD"/>
    <w:rsid w:val="00BC5E9C"/>
    <w:rsid w:val="00BD3092"/>
    <w:rsid w:val="00BE1A45"/>
    <w:rsid w:val="00BE329A"/>
    <w:rsid w:val="00BF1E4A"/>
    <w:rsid w:val="00BF2F80"/>
    <w:rsid w:val="00C067E7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17B69"/>
    <w:rsid w:val="00E26B6F"/>
    <w:rsid w:val="00E47607"/>
    <w:rsid w:val="00E536B5"/>
    <w:rsid w:val="00E642C3"/>
    <w:rsid w:val="00E845F6"/>
    <w:rsid w:val="00E873CB"/>
    <w:rsid w:val="00E9479C"/>
    <w:rsid w:val="00EA4BED"/>
    <w:rsid w:val="00ED3CCD"/>
    <w:rsid w:val="00ED467F"/>
    <w:rsid w:val="00EE59CE"/>
    <w:rsid w:val="00F0316E"/>
    <w:rsid w:val="00F31D2C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1C5A1A52-B54B-465B-9A09-E370D10B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3116-58C7-40B9-82D9-2295D12F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73</cp:revision>
  <cp:lastPrinted>2023-11-09T22:00:00Z</cp:lastPrinted>
  <dcterms:created xsi:type="dcterms:W3CDTF">2023-06-26T17:51:00Z</dcterms:created>
  <dcterms:modified xsi:type="dcterms:W3CDTF">2023-11-09T22:31:00Z</dcterms:modified>
</cp:coreProperties>
</file>